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65CC5" w14:textId="77777777"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D1772C3" wp14:editId="379A9B40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14:paraId="6FD1FC55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5CA3200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18ED2436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2E8E8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0AFDFC74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4CCA9E65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142B61A2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5F4D4EA1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33CE5AF8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0E84A5D4" w14:textId="738A15FD" w:rsidR="00703EDB" w:rsidRPr="006E5F82" w:rsidRDefault="009879C9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826F7A">
        <w:rPr>
          <w:rFonts w:asciiTheme="minorHAnsi" w:hAnsiTheme="minorHAnsi" w:cstheme="minorHAnsi"/>
          <w:b w:val="0"/>
          <w:sz w:val="20"/>
        </w:rPr>
        <w:t>20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11DA5F4E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0186EA0A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2FCD25AD" w14:textId="5D9A75E4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</w:t>
      </w:r>
      <w:r w:rsidR="00826F7A">
        <w:rPr>
          <w:rFonts w:asciiTheme="minorHAnsi" w:hAnsiTheme="minorHAnsi" w:cstheme="minorHAnsi"/>
          <w:b w:val="0"/>
          <w:sz w:val="20"/>
          <w:u w:val="none"/>
        </w:rPr>
        <w:t>20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C2B1F7C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4D63C1E2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0711D7A4" w14:textId="6FAF35B4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</w:t>
      </w:r>
      <w:proofErr w:type="gramStart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CONTRATADA,  resolvem</w:t>
      </w:r>
      <w:proofErr w:type="gramEnd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elebrar este Contrato em conformidade com o que consta do Processo Administrativo n.º </w:t>
      </w:r>
      <w:r w:rsidR="00FD2887" w:rsidRPr="00FD2887">
        <w:rPr>
          <w:rFonts w:asciiTheme="minorHAnsi" w:hAnsiTheme="minorHAnsi" w:cstheme="minorHAnsi"/>
          <w:b w:val="0"/>
          <w:sz w:val="20"/>
          <w:u w:val="none"/>
        </w:rPr>
        <w:t>23069.153756/2020-13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AD144A">
        <w:rPr>
          <w:rFonts w:asciiTheme="minorHAnsi" w:hAnsiTheme="minorHAnsi" w:cstheme="minorHAnsi"/>
          <w:b w:val="0"/>
          <w:sz w:val="20"/>
          <w:u w:val="none"/>
        </w:rPr>
        <w:t>40</w:t>
      </w:r>
      <w:r w:rsidR="00063441" w:rsidRPr="00C216F1">
        <w:rPr>
          <w:rFonts w:asciiTheme="minorHAnsi" w:hAnsiTheme="minorHAnsi" w:cstheme="minorHAnsi"/>
          <w:b w:val="0"/>
          <w:sz w:val="20"/>
          <w:u w:val="none"/>
        </w:rPr>
        <w:t>/20</w:t>
      </w:r>
      <w:r w:rsidR="00D91A38">
        <w:rPr>
          <w:rFonts w:asciiTheme="minorHAnsi" w:hAnsiTheme="minorHAnsi" w:cstheme="minorHAnsi"/>
          <w:b w:val="0"/>
          <w:sz w:val="20"/>
          <w:u w:val="none"/>
        </w:rPr>
        <w:t>20</w:t>
      </w:r>
      <w:r w:rsidR="00063441" w:rsidRPr="00C216F1">
        <w:rPr>
          <w:rFonts w:asciiTheme="minorHAnsi" w:hAnsiTheme="minorHAnsi" w:cstheme="minorHAnsi"/>
          <w:b w:val="0"/>
          <w:sz w:val="20"/>
          <w:u w:val="none"/>
        </w:rPr>
        <w:t>/AD</w:t>
      </w:r>
      <w:r w:rsidR="00792236" w:rsidRPr="00C216F1">
        <w:rPr>
          <w:rFonts w:asciiTheme="minorHAnsi" w:hAnsiTheme="minorHAnsi" w:cstheme="minorHAnsi"/>
          <w:b w:val="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528A6E91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23C08F2A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2D40F39C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1C6E7CC1" w14:textId="24BB837A" w:rsidR="00F5279C" w:rsidRDefault="00FD2887" w:rsidP="00F5279C">
      <w:pPr>
        <w:pStyle w:val="Avan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>
        <w:t xml:space="preserve">Contratação de empresa especializada para a prestação de serviços técnicos de manutenção corretiva e preventiva em sistemas de ar condicionado do tipo Chillerde diversas capacidades, com fornecimento total de peças, componentes e materiais de consumo, instalados em diversas unidades da Universidade Federal Fluminense, localizadas no Estado do Rio de Janeiro, </w:t>
      </w:r>
      <w:r w:rsidR="00F5279C" w:rsidRPr="006E5F82">
        <w:rPr>
          <w:rFonts w:asciiTheme="minorHAnsi" w:hAnsiTheme="minorHAnsi" w:cstheme="minorHAnsi"/>
        </w:rPr>
        <w:t>O descritivo abaixo deverá ser preenchido conforme item (itens) vencedor (es):</w:t>
      </w:r>
    </w:p>
    <w:tbl>
      <w:tblPr>
        <w:tblW w:w="8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08"/>
        <w:gridCol w:w="2246"/>
        <w:gridCol w:w="626"/>
        <w:gridCol w:w="920"/>
        <w:gridCol w:w="960"/>
        <w:gridCol w:w="1540"/>
      </w:tblGrid>
      <w:tr w:rsidR="00FD2887" w:rsidRPr="00FD2887" w14:paraId="06DEE479" w14:textId="77777777" w:rsidTr="00FD2887">
        <w:trPr>
          <w:trHeight w:val="576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F87BDF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OTE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B4F25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C24674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OCAL E DISCRIMINAÇÃ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15AF3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F01645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. MENS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93128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039DCF8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MENSAL</w:t>
            </w:r>
          </w:p>
        </w:tc>
      </w:tr>
      <w:tr w:rsidR="00FD2887" w:rsidRPr="00FD2887" w14:paraId="2642FAAB" w14:textId="77777777" w:rsidTr="00E82AD5">
        <w:trPr>
          <w:trHeight w:val="864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949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CATSER 224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194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B43F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itoria - 5 CHILLER's CARRIER com um total de 65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A25D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9C94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CEF5" w14:textId="731741FD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6643C7" w14:textId="4F7FC0E0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7CA4FDA6" w14:textId="77777777" w:rsidTr="00E82AD5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2FA2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5EED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745A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onguinho- Bloco E - Instituto Biomédico - 2 CHILLER's CARREIR com um total de 45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7AC3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4B0E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251D" w14:textId="1293D4F9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B98E3" w14:textId="5E4B8756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580EBBCC" w14:textId="77777777" w:rsidTr="00E82AD5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3CA8E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902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684A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mpus do Gragoatá - Bloco M - 35 CHILLER's HITACHI com um total 875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87DE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373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7A92" w14:textId="4E8E4B8E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A3DAD3" w14:textId="4C5E090E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4F7FDA2E" w14:textId="77777777" w:rsidTr="00FD2887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77B8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C49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32AE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ampus do </w:t>
            </w:r>
            <w:proofErr w:type="gramStart"/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goatá  -</w:t>
            </w:r>
            <w:proofErr w:type="gramEnd"/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Blocos F,G,H e P - 8 CHILLER's YORK com um total de 120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848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41A6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61EF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8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BE57E" w14:textId="43F56EE3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  <w:tr w:rsidR="00FD2887" w:rsidRPr="00FD2887" w14:paraId="3B8B90F9" w14:textId="77777777" w:rsidTr="00FD2887">
        <w:trPr>
          <w:trHeight w:val="576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1F485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7C0A" w14:textId="77777777" w:rsidR="00FD2887" w:rsidRPr="00FD2887" w:rsidRDefault="00FD2887" w:rsidP="00FD288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Mensal de Prestação de Serviço de Manutenção Preventiva e Corretiv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970DD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285.527,75</w:t>
            </w:r>
          </w:p>
        </w:tc>
      </w:tr>
      <w:tr w:rsidR="00FD2887" w:rsidRPr="00FD2887" w14:paraId="01D97BCF" w14:textId="77777777" w:rsidTr="00FD288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56D41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5DC9" w14:textId="77777777" w:rsidR="00FD2887" w:rsidRPr="00FD2887" w:rsidRDefault="00FD2887" w:rsidP="00FD288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referente a 12 Mes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3B59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3.426.333,00</w:t>
            </w:r>
          </w:p>
        </w:tc>
      </w:tr>
    </w:tbl>
    <w:p w14:paraId="3BF9995D" w14:textId="77777777" w:rsidR="00A9693F" w:rsidRPr="006E5F82" w:rsidRDefault="00A9693F" w:rsidP="00A9693F">
      <w:pPr>
        <w:pStyle w:val="Avanodecorpodetexto2"/>
        <w:tabs>
          <w:tab w:val="num" w:pos="1134"/>
        </w:tabs>
        <w:suppressAutoHyphens w:val="0"/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14:paraId="22E8A133" w14:textId="77777777"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14:paraId="517CEBDB" w14:textId="77777777"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40711197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4CBCB050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7DC4BA76" w14:textId="77777777"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7F32330E" w14:textId="77777777"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14:paraId="43DD996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O valor mensal da contratação é de R$ .......... </w:t>
      </w:r>
      <w:proofErr w:type="gramStart"/>
      <w:r w:rsidRPr="006E5F82">
        <w:rPr>
          <w:rFonts w:asciiTheme="minorHAnsi" w:hAnsiTheme="minorHAnsi" w:cstheme="minorHAnsi"/>
          <w:bCs/>
          <w:iCs/>
        </w:rPr>
        <w:t>(.....</w:t>
      </w:r>
      <w:proofErr w:type="gramEnd"/>
      <w:r w:rsidRPr="006E5F82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27529488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618DAE8" w14:textId="77777777"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2292C449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7380DB5D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316C7D7D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14:paraId="2A17043F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14:paraId="500AA49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14:paraId="43588461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35DB431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37A8EE78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14:paraId="66D13EC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0461E8DB" w14:textId="77777777" w:rsidR="008F6A9F" w:rsidRPr="006E5F82" w:rsidRDefault="008F6A9F" w:rsidP="00E82BF1">
      <w:pPr>
        <w:pStyle w:val="Cabealho8"/>
        <w:spacing w:after="120"/>
        <w:rPr>
          <w:rFonts w:asciiTheme="minorHAnsi" w:hAnsiTheme="minorHAnsi" w:cstheme="minorHAnsi"/>
          <w:sz w:val="20"/>
        </w:rPr>
      </w:pPr>
    </w:p>
    <w:p w14:paraId="3B2ED281" w14:textId="77777777" w:rsidR="0035430E" w:rsidRPr="006E5F82" w:rsidRDefault="0035430E" w:rsidP="00E82BF1">
      <w:pPr>
        <w:pStyle w:val="Cabealh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14:paraId="0E4E7A81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73BE5FF5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9742393" w14:textId="77777777"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lastRenderedPageBreak/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14:paraId="2785BC0F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508C5660" w14:textId="77777777"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32DA934B" w14:textId="77777777"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14:paraId="065165BD" w14:textId="77777777" w:rsidR="006E5F82" w:rsidRPr="006E5F82" w:rsidRDefault="009D02A1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6E5F82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7BB8ADB1" w14:textId="77777777"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6EC5BAE" w14:textId="77777777"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14:paraId="64861021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0625ADD0" w14:textId="77777777"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6E89C6A6" w14:textId="77777777"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3696B016" w14:textId="77777777"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t>As obrigações da CONTRATANTE e da CONTRATADA são aquelas previstas no Termo de Referência, anexo do Edital.</w:t>
      </w:r>
    </w:p>
    <w:p w14:paraId="4DEE177B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14:paraId="42079B3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14:paraId="38DA0BB5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PRIMEIRA – RESCISÃO</w:t>
      </w:r>
    </w:p>
    <w:p w14:paraId="1FFFF539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14:paraId="396F56B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F5E5722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14:paraId="6141BD7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320D8F4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14:paraId="4D3DD6C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14:paraId="58667207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14:paraId="6D31648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14:paraId="1AEACE7D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14:paraId="3D00487C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14:paraId="4EE983E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6F7714D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14:paraId="4667F5C4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1D4C42B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14:paraId="11A8FAA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1AA539D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14:paraId="4FA84D5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14:paraId="06ABB57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14:paraId="045E165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14:paraId="288BB53D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14:paraId="12B4B06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14:paraId="38DFADE4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 w14:paraId="781EDB3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14:paraId="52CBDF0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TERCEIRA – ALTERAÇÕES</w:t>
      </w:r>
    </w:p>
    <w:p w14:paraId="723930D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14:paraId="1712B11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321BB0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14:paraId="0010709C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14:paraId="11BCB038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EC119E2" w14:textId="77777777"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14:paraId="210AA37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14:paraId="302D4AD7" w14:textId="77777777" w:rsidR="000022E6" w:rsidRDefault="000022E6" w:rsidP="000022E6">
      <w:pPr>
        <w:suppressAutoHyphens w:val="0"/>
        <w:spacing w:before="120" w:after="120" w:line="276" w:lineRule="auto"/>
        <w:jc w:val="both"/>
        <w:rPr>
          <w:rFonts w:cs="Arial"/>
        </w:rPr>
      </w:pPr>
    </w:p>
    <w:p w14:paraId="549CD61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XTA – FORO</w:t>
      </w:r>
    </w:p>
    <w:p w14:paraId="1FCF500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6F3F1F65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14:paraId="63A45EA0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14:paraId="33CF008F" w14:textId="77777777"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7553F06" w14:textId="77777777" w:rsidR="0035430E" w:rsidRPr="006E5F82" w:rsidRDefault="0035430E">
      <w:pPr>
        <w:rPr>
          <w:rFonts w:asciiTheme="minorHAnsi" w:hAnsiTheme="minorHAnsi" w:cstheme="minorHAnsi"/>
        </w:rPr>
      </w:pPr>
    </w:p>
    <w:p w14:paraId="0C5F9130" w14:textId="114856E2"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FD2887">
        <w:rPr>
          <w:rFonts w:asciiTheme="minorHAnsi" w:hAnsiTheme="minorHAnsi" w:cstheme="minorHAnsi"/>
        </w:rPr>
        <w:t>20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 w14:paraId="6804541E" w14:textId="77777777">
        <w:tc>
          <w:tcPr>
            <w:tcW w:w="5031" w:type="dxa"/>
          </w:tcPr>
          <w:p w14:paraId="4951A744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8ACAD2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93C270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6972EF5" w14:textId="77777777"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50F158E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EC5EF9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7D31AAB7" w14:textId="77777777">
        <w:tc>
          <w:tcPr>
            <w:tcW w:w="5031" w:type="dxa"/>
          </w:tcPr>
          <w:p w14:paraId="091BDEB0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3ACCF9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3D6276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9B35890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20596F9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221AE78C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0E96F92C" w14:textId="77777777">
        <w:trPr>
          <w:cantSplit/>
        </w:trPr>
        <w:tc>
          <w:tcPr>
            <w:tcW w:w="10062" w:type="dxa"/>
            <w:gridSpan w:val="2"/>
          </w:tcPr>
          <w:p w14:paraId="756F2BE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F4662E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00D923" w14:textId="77777777"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 w14:paraId="50FCE2C2" w14:textId="77777777">
        <w:tc>
          <w:tcPr>
            <w:tcW w:w="5031" w:type="dxa"/>
          </w:tcPr>
          <w:p w14:paraId="50E1BE5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50C428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82329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15DB684E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D3D3A93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1B8A0752" w14:textId="77777777">
        <w:tc>
          <w:tcPr>
            <w:tcW w:w="5031" w:type="dxa"/>
          </w:tcPr>
          <w:p w14:paraId="1093FFA6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8C34E9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AB7F3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293BC123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746D2DF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1947A87D" w14:textId="77777777"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A9693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276" w:right="992" w:bottom="851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E88B" w14:textId="77777777" w:rsidR="00846C67" w:rsidRDefault="00846C67">
      <w:r>
        <w:separator/>
      </w:r>
    </w:p>
  </w:endnote>
  <w:endnote w:type="continuationSeparator" w:id="0">
    <w:p w14:paraId="470B82C4" w14:textId="77777777" w:rsidR="00846C67" w:rsidRDefault="0084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A5F1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8DB34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0AA2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82AD5">
      <w:rPr>
        <w:rStyle w:val="Nmerodepgina"/>
        <w:rFonts w:ascii="Verdana" w:hAnsi="Verdana"/>
        <w:noProof/>
        <w:sz w:val="16"/>
        <w:szCs w:val="16"/>
      </w:rPr>
      <w:t>2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82AD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1781" w14:textId="77777777" w:rsidR="00846C67" w:rsidRDefault="00846C67">
      <w:r>
        <w:separator/>
      </w:r>
    </w:p>
  </w:footnote>
  <w:footnote w:type="continuationSeparator" w:id="0">
    <w:p w14:paraId="52562986" w14:textId="77777777" w:rsidR="00846C67" w:rsidRDefault="0084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5D58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3988EA56" w14:textId="081B9D74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FD2887" w:rsidRPr="00FD2887">
      <w:rPr>
        <w:rFonts w:ascii="Verdana" w:hAnsi="Verdana"/>
        <w:sz w:val="16"/>
        <w:szCs w:val="16"/>
      </w:rPr>
      <w:t>23069.153756/2020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91344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78BDA" wp14:editId="3BCCEA7C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090E1C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566F327E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02F10250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8478BD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60090E1C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566F327E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02F10250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4C6B0B" wp14:editId="71B35039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75C3E250" id="Oval 1" o:spid="_x0000_s1026" style="position:absolute;margin-left:433pt;margin-top:-21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071982A3" wp14:editId="78B5584A">
          <wp:extent cx="549910" cy="567690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4F3F2" w14:textId="77777777" w:rsidR="00F5279C" w:rsidRDefault="00F5279C" w:rsidP="00342ADC">
    <w:pPr>
      <w:pStyle w:val="Cabealho"/>
      <w:jc w:val="center"/>
    </w:pPr>
    <w:r>
      <w:t>MINISTÉRIO DA JUSTIÇA</w:t>
    </w:r>
  </w:p>
  <w:p w14:paraId="5B7F2F07" w14:textId="77777777" w:rsidR="00F5279C" w:rsidRDefault="00F5279C" w:rsidP="00342ADC">
    <w:pPr>
      <w:pStyle w:val="Cabealho"/>
      <w:jc w:val="center"/>
    </w:pPr>
    <w:r>
      <w:t>DEPARTAMENTO DE POLÍCIA FEDERAL</w:t>
    </w:r>
  </w:p>
  <w:p w14:paraId="393C0E83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00591CE" w14:textId="77777777" w:rsidR="00F5279C" w:rsidRDefault="00F5279C" w:rsidP="00342ADC">
    <w:pPr>
      <w:pStyle w:val="Cabealho"/>
      <w:jc w:val="center"/>
    </w:pPr>
    <w:r>
      <w:t>SETOR DE LICITAÇÕES</w:t>
    </w:r>
  </w:p>
  <w:p w14:paraId="00B759FE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0F6D1A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360B0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18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17C4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2C50"/>
    <w:rsid w:val="005742E2"/>
    <w:rsid w:val="00575033"/>
    <w:rsid w:val="00575636"/>
    <w:rsid w:val="00576445"/>
    <w:rsid w:val="00577EAD"/>
    <w:rsid w:val="00585779"/>
    <w:rsid w:val="00586227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228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3AB9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6F7A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6C67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024E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693F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44A"/>
    <w:rsid w:val="00AD1A79"/>
    <w:rsid w:val="00AD2904"/>
    <w:rsid w:val="00AD31DD"/>
    <w:rsid w:val="00AD62AE"/>
    <w:rsid w:val="00AE189B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16F1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529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A3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195F"/>
    <w:rsid w:val="00E228F4"/>
    <w:rsid w:val="00E22C40"/>
    <w:rsid w:val="00E22CAB"/>
    <w:rsid w:val="00E23D38"/>
    <w:rsid w:val="00E242F1"/>
    <w:rsid w:val="00E31E90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D5"/>
    <w:rsid w:val="00E82AFB"/>
    <w:rsid w:val="00E82BF1"/>
    <w:rsid w:val="00E8384E"/>
    <w:rsid w:val="00E85BA1"/>
    <w:rsid w:val="00E864B3"/>
    <w:rsid w:val="00E91185"/>
    <w:rsid w:val="00E9118A"/>
    <w:rsid w:val="00E9427C"/>
    <w:rsid w:val="00E95A3B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16C42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88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97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8115-2C20-4732-9C42-1186D70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Proad</cp:lastModifiedBy>
  <cp:revision>6</cp:revision>
  <cp:lastPrinted>2020-05-14T22:11:00Z</cp:lastPrinted>
  <dcterms:created xsi:type="dcterms:W3CDTF">2020-05-05T03:28:00Z</dcterms:created>
  <dcterms:modified xsi:type="dcterms:W3CDTF">2020-05-19T15:51:00Z</dcterms:modified>
</cp:coreProperties>
</file>